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4FDDE175" w:rsidR="00036152" w:rsidRPr="009A0974" w:rsidRDefault="00951298">
      <w:pPr>
        <w:jc w:val="center"/>
        <w:rPr>
          <w:b/>
          <w:sz w:val="32"/>
          <w:szCs w:val="32"/>
        </w:rPr>
      </w:pPr>
      <w:r>
        <w:rPr>
          <w:b/>
          <w:sz w:val="32"/>
          <w:szCs w:val="32"/>
        </w:rPr>
        <w:t>REGIÓN DE ANTOFAGASTA</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2BEE06D1" w:rsidR="003B12D4" w:rsidRDefault="003B12D4">
                            <w:pPr>
                              <w:spacing w:line="258" w:lineRule="auto"/>
                              <w:textDirection w:val="btLr"/>
                            </w:pPr>
                            <w:r w:rsidRPr="009A0974">
                              <w:rPr>
                                <w:b/>
                                <w:color w:val="000000"/>
                              </w:rPr>
                              <w:t>NOTA 1</w:t>
                            </w:r>
                            <w:r>
                              <w:rPr>
                                <w:b/>
                                <w:color w:val="000000"/>
                              </w:rPr>
                              <w:t>:</w:t>
                            </w:r>
                          </w:p>
                          <w:p w14:paraId="5739E99C" w14:textId="64DF5685" w:rsidR="003B12D4" w:rsidRDefault="003B12D4">
                            <w:pPr>
                              <w:spacing w:line="258" w:lineRule="auto"/>
                              <w:textDirection w:val="btLr"/>
                            </w:pPr>
                            <w:r>
                              <w:rPr>
                                <w:color w:val="000000"/>
                              </w:rPr>
                              <w:t>Se excluye a aquellas organizaciones que hayan sido beneficiadas en el programa Desarrollo de Ferias Libres del año</w:t>
                            </w:r>
                            <w:r w:rsidR="00FA7E36">
                              <w:rPr>
                                <w:color w:val="000000"/>
                              </w:rPr>
                              <w:t xml:space="preserve"> </w:t>
                            </w:r>
                            <w:r>
                              <w:rPr>
                                <w:color w:val="000000"/>
                              </w:rPr>
                              <w:t>20</w:t>
                            </w:r>
                            <w:r w:rsidR="00FA7E36">
                              <w:rPr>
                                <w:color w:val="000000"/>
                              </w:rPr>
                              <w:t>22</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2BEE06D1" w:rsidR="003B12D4" w:rsidRDefault="003B12D4">
                      <w:pPr>
                        <w:spacing w:line="258" w:lineRule="auto"/>
                        <w:textDirection w:val="btLr"/>
                      </w:pPr>
                      <w:r w:rsidRPr="009A0974">
                        <w:rPr>
                          <w:b/>
                          <w:color w:val="000000"/>
                        </w:rPr>
                        <w:t>NOTA 1</w:t>
                      </w:r>
                      <w:r>
                        <w:rPr>
                          <w:b/>
                          <w:color w:val="000000"/>
                        </w:rPr>
                        <w:t>:</w:t>
                      </w:r>
                    </w:p>
                    <w:p w14:paraId="5739E99C" w14:textId="64DF5685" w:rsidR="003B12D4" w:rsidRDefault="003B12D4">
                      <w:pPr>
                        <w:spacing w:line="258" w:lineRule="auto"/>
                        <w:textDirection w:val="btLr"/>
                      </w:pPr>
                      <w:r>
                        <w:rPr>
                          <w:color w:val="000000"/>
                        </w:rPr>
                        <w:t>Se excluye a aquellas organizaciones que hayan sido beneficiadas en el programa Desarrollo de Ferias Libres del año</w:t>
                      </w:r>
                      <w:r w:rsidR="00FA7E36">
                        <w:rPr>
                          <w:color w:val="000000"/>
                        </w:rPr>
                        <w:t xml:space="preserve"> </w:t>
                      </w:r>
                      <w:r>
                        <w:rPr>
                          <w:color w:val="000000"/>
                        </w:rPr>
                        <w:t>20</w:t>
                      </w:r>
                      <w:r w:rsidR="00FA7E36">
                        <w:rPr>
                          <w:color w:val="000000"/>
                        </w:rPr>
                        <w:t>22</w:t>
                      </w:r>
                      <w:r>
                        <w:rPr>
                          <w:color w:val="000000"/>
                        </w:rPr>
                        <w:t xml:space="preserve">. </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sidP="00FA7E36">
      <w:pPr>
        <w:spacing w:before="160"/>
      </w:pPr>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74E65198"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44CB686B"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3534"/>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Datos de Contacto Punto Mipe</w:t>
            </w:r>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060A09BB" w14:textId="270A7BF3" w:rsidR="000A28E5" w:rsidRPr="009A0974" w:rsidRDefault="00EB3CA8" w:rsidP="00D0536B">
            <w:pPr>
              <w:jc w:val="right"/>
              <w:rPr>
                <w:rFonts w:asciiTheme="minorHAnsi" w:hAnsiTheme="minorHAnsi" w:cstheme="minorHAnsi"/>
                <w:b/>
                <w:bCs/>
              </w:rPr>
            </w:pPr>
            <w:r>
              <w:rPr>
                <w:rFonts w:asciiTheme="minorHAnsi" w:hAnsiTheme="minorHAnsi" w:cstheme="minorHAnsi"/>
                <w:b/>
                <w:bCs/>
              </w:rPr>
              <w:t xml:space="preserve">+56 </w:t>
            </w:r>
            <w:r w:rsidRPr="00EB3CA8">
              <w:rPr>
                <w:rFonts w:asciiTheme="minorHAnsi" w:hAnsiTheme="minorHAnsi" w:cstheme="minorHAnsi"/>
                <w:b/>
                <w:bCs/>
              </w:rPr>
              <w:t>9</w:t>
            </w:r>
            <w:r>
              <w:rPr>
                <w:rFonts w:asciiTheme="minorHAnsi" w:hAnsiTheme="minorHAnsi" w:cstheme="minorHAnsi"/>
                <w:b/>
                <w:bCs/>
              </w:rPr>
              <w:t xml:space="preserve"> </w:t>
            </w:r>
            <w:r w:rsidRPr="00EB3CA8">
              <w:rPr>
                <w:rFonts w:asciiTheme="minorHAnsi" w:hAnsiTheme="minorHAnsi" w:cstheme="minorHAnsi"/>
                <w:b/>
                <w:bCs/>
              </w:rPr>
              <w:t>9617</w:t>
            </w:r>
            <w:r>
              <w:rPr>
                <w:rFonts w:asciiTheme="minorHAnsi" w:hAnsiTheme="minorHAnsi" w:cstheme="minorHAnsi"/>
                <w:b/>
                <w:bCs/>
              </w:rPr>
              <w:t xml:space="preserve"> </w:t>
            </w:r>
            <w:r w:rsidRPr="00EB3CA8">
              <w:rPr>
                <w:rFonts w:asciiTheme="minorHAnsi" w:hAnsiTheme="minorHAnsi" w:cstheme="minorHAnsi"/>
                <w:b/>
                <w:bCs/>
              </w:rPr>
              <w:t>4263</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1F8372A7" w:rsidR="000A28E5" w:rsidRPr="009A0974" w:rsidRDefault="00C70D6A" w:rsidP="00D0536B">
            <w:pPr>
              <w:jc w:val="right"/>
              <w:rPr>
                <w:rFonts w:asciiTheme="minorHAnsi" w:hAnsiTheme="minorHAnsi" w:cstheme="minorHAnsi"/>
                <w:b/>
                <w:bCs/>
              </w:rPr>
            </w:pPr>
            <w:r w:rsidRPr="00C70D6A">
              <w:rPr>
                <w:rFonts w:asciiTheme="minorHAnsi" w:hAnsiTheme="minorHAnsi" w:cstheme="minorHAnsi"/>
                <w:b/>
                <w:bCs/>
              </w:rPr>
              <w:t>mipeantofagasta@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5E86EEB8" w:rsidR="000A28E5" w:rsidRPr="009A0974" w:rsidRDefault="00C70D6A" w:rsidP="00D0536B">
            <w:pPr>
              <w:jc w:val="right"/>
              <w:rPr>
                <w:rFonts w:asciiTheme="minorHAnsi" w:hAnsiTheme="minorHAnsi" w:cstheme="minorHAnsi"/>
                <w:b/>
                <w:bCs/>
              </w:rPr>
            </w:pPr>
            <w:r w:rsidRPr="00C70D6A">
              <w:rPr>
                <w:rFonts w:asciiTheme="minorHAnsi" w:hAnsiTheme="minorHAnsi" w:cstheme="minorHAnsi"/>
                <w:b/>
                <w:bCs/>
              </w:rPr>
              <w:t>Av. José Miguel Carrera 1701 Piso 2</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5E861E0F" w14:textId="5C7E771B" w:rsidR="00EE0788" w:rsidRDefault="00C70D6A" w:rsidP="00D0536B">
            <w:pPr>
              <w:jc w:val="right"/>
              <w:rPr>
                <w:rFonts w:asciiTheme="minorHAnsi" w:hAnsiTheme="minorHAnsi" w:cstheme="minorHAnsi"/>
                <w:b/>
                <w:bCs/>
              </w:rPr>
            </w:pPr>
            <w:r w:rsidRPr="00C70D6A">
              <w:rPr>
                <w:rFonts w:asciiTheme="minorHAnsi" w:hAnsiTheme="minorHAnsi" w:cstheme="minorHAnsi"/>
                <w:b/>
                <w:bCs/>
              </w:rPr>
              <w:t xml:space="preserve">Lunes a Jueves de 09:00 a 17:30 </w:t>
            </w:r>
            <w:r w:rsidR="00EE0788">
              <w:rPr>
                <w:rFonts w:asciiTheme="minorHAnsi" w:hAnsiTheme="minorHAnsi" w:cstheme="minorHAnsi"/>
                <w:b/>
                <w:bCs/>
              </w:rPr>
              <w:t>h</w:t>
            </w:r>
            <w:r w:rsidRPr="00C70D6A">
              <w:rPr>
                <w:rFonts w:asciiTheme="minorHAnsi" w:hAnsiTheme="minorHAnsi" w:cstheme="minorHAnsi"/>
                <w:b/>
                <w:bCs/>
              </w:rPr>
              <w:t>rs</w:t>
            </w:r>
          </w:p>
          <w:p w14:paraId="0C81C9F3" w14:textId="5AC28695" w:rsidR="000A28E5" w:rsidRDefault="00C70D6A" w:rsidP="00D0536B">
            <w:pPr>
              <w:jc w:val="right"/>
              <w:rPr>
                <w:rFonts w:ascii="Roboto" w:hAnsi="Roboto"/>
                <w:color w:val="1F1F1F"/>
                <w:sz w:val="18"/>
                <w:szCs w:val="18"/>
                <w:shd w:val="clear" w:color="auto" w:fill="FFFFFF"/>
              </w:rPr>
            </w:pPr>
            <w:r w:rsidRPr="00C70D6A">
              <w:rPr>
                <w:rFonts w:asciiTheme="minorHAnsi" w:hAnsiTheme="minorHAnsi" w:cstheme="minorHAnsi"/>
                <w:b/>
                <w:bCs/>
              </w:rPr>
              <w:t xml:space="preserve">Viernes de 09:00 a 16:00 </w:t>
            </w:r>
            <w:r w:rsidR="00EE0788">
              <w:rPr>
                <w:rFonts w:asciiTheme="minorHAnsi" w:hAnsiTheme="minorHAnsi" w:cstheme="minorHAnsi"/>
                <w:b/>
                <w:bCs/>
              </w:rPr>
              <w:t>h</w:t>
            </w:r>
            <w:r w:rsidRPr="00C70D6A">
              <w:rPr>
                <w:rFonts w:asciiTheme="minorHAnsi" w:hAnsiTheme="minorHAnsi" w:cstheme="minorHAnsi"/>
                <w:b/>
                <w:bCs/>
              </w:rPr>
              <w:t>rs</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l Comité de Evaluación Regional y selección.</w:t>
      </w:r>
    </w:p>
    <w:p w14:paraId="16537A28" w14:textId="77777777" w:rsidR="00036152" w:rsidRPr="009A0974" w:rsidRDefault="00BA6FD8">
      <w:pPr>
        <w:pStyle w:val="Ttulo2"/>
        <w:numPr>
          <w:ilvl w:val="1"/>
          <w:numId w:val="17"/>
        </w:numPr>
      </w:pPr>
      <w:r w:rsidRPr="009A0974">
        <w:lastRenderedPageBreak/>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La Organización Postulante entrega evidencia de haber realizado capacitaciones para sus dirigentes, dirigentas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La Organización se compromete a acciones de capacitaciones para sus dirigentes, dirigentas y/o personas socias en temáticas vinculadas a los objetivos del 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lastRenderedPageBreak/>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1E54859B" w:rsidR="003B12D4" w:rsidRDefault="006973C1" w:rsidP="006973C1">
                            <w:pPr>
                              <w:spacing w:line="258" w:lineRule="auto"/>
                              <w:ind w:left="103" w:right="96"/>
                              <w:textDirection w:val="btLr"/>
                            </w:pPr>
                            <w:r w:rsidRPr="006973C1">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1E54859B" w:rsidR="003B12D4" w:rsidRDefault="006973C1" w:rsidP="006973C1">
                      <w:pPr>
                        <w:spacing w:line="258" w:lineRule="auto"/>
                        <w:ind w:left="103" w:right="96"/>
                        <w:textDirection w:val="btLr"/>
                      </w:pPr>
                      <w:r w:rsidRPr="006973C1">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lastRenderedPageBreak/>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del </w:t>
      </w:r>
      <w:r w:rsidRPr="009A0974">
        <w:rPr>
          <w:color w:val="000000"/>
        </w:rPr>
        <w:lastRenderedPageBreak/>
        <w:t>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r w:rsidRPr="009A0974">
        <w:t>a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lastRenderedPageBreak/>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w:t>
      </w:r>
      <w:r w:rsidRPr="009A0974">
        <w:lastRenderedPageBreak/>
        <w:t>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lastRenderedPageBreak/>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33199F8B" w:rsidR="00036152" w:rsidRPr="009A0974" w:rsidRDefault="00951298">
      <w:pPr>
        <w:spacing w:line="276" w:lineRule="auto"/>
        <w:ind w:left="2627" w:right="2628"/>
        <w:jc w:val="center"/>
        <w:rPr>
          <w:b/>
          <w:sz w:val="32"/>
          <w:szCs w:val="32"/>
        </w:rPr>
      </w:pPr>
      <w:r>
        <w:rPr>
          <w:b/>
          <w:sz w:val="32"/>
          <w:szCs w:val="32"/>
        </w:rPr>
        <w:t>REGIÓN DE ANTOFAGASTA</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mprende el gasto necesario para dejar apto el espacio físico (taller, oficina, vehículos de trabajo u otro) para el funcionamiento del proyecto, como por ejemplo, reparación de pisos, techumbres y paredes, radier,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5A8496D3" w:rsidR="00550FBC" w:rsidRPr="009A0974" w:rsidRDefault="008C5EC5">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En __________, a _______ de ________________________ d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En __________, a ______ de _________________ de 2023, Don/ña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de _________ d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de_________________________ d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El proyecto postulante no considera la realización de ninguna actividad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al menos una inversión en activos y/o actividad de capacitación en eficiencia energética; energías renovables; electromovilidad; microbancos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más de una inversión en activos y/o actividad de capacitación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puestos, espacios de cuidados para niños y niñas).</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4B181F73" w:rsidR="00D32050" w:rsidRPr="009A0974" w:rsidRDefault="00D32050" w:rsidP="00EA4993">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51E68C24" w:rsidR="00BA0746" w:rsidRPr="009A0974" w:rsidRDefault="00EA4993" w:rsidP="00BA0746">
            <w:pPr>
              <w:rPr>
                <w:rFonts w:asciiTheme="minorHAnsi" w:hAnsiTheme="minorHAnsi" w:cstheme="minorHAnsi"/>
              </w:rPr>
            </w:pPr>
            <w:r w:rsidRPr="00EA4993">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La Organización Postulante entrega evidencia de haber realizado capacitaciones para sus dirigentes, dirigentas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La Organización se compromete a acciones de capacitaciones para sus dirigentas,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7F51" w14:textId="77777777" w:rsidR="00917525" w:rsidRDefault="00917525">
      <w:pPr>
        <w:spacing w:after="0"/>
      </w:pPr>
      <w:r>
        <w:separator/>
      </w:r>
    </w:p>
  </w:endnote>
  <w:endnote w:type="continuationSeparator" w:id="0">
    <w:p w14:paraId="48695BCC" w14:textId="77777777" w:rsidR="00917525" w:rsidRDefault="00917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1EAB" w14:textId="77777777" w:rsidR="00917525" w:rsidRDefault="00917525">
      <w:pPr>
        <w:spacing w:after="0"/>
      </w:pPr>
      <w:r>
        <w:separator/>
      </w:r>
    </w:p>
  </w:footnote>
  <w:footnote w:type="continuationSeparator" w:id="0">
    <w:p w14:paraId="550310EE" w14:textId="77777777" w:rsidR="00917525" w:rsidRDefault="00917525">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95D5D"/>
    <w:rsid w:val="000A28E5"/>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734AC"/>
    <w:rsid w:val="001A2CB3"/>
    <w:rsid w:val="001B5056"/>
    <w:rsid w:val="001B5346"/>
    <w:rsid w:val="001B5793"/>
    <w:rsid w:val="001C4252"/>
    <w:rsid w:val="001F2B88"/>
    <w:rsid w:val="001F58A4"/>
    <w:rsid w:val="001F64E9"/>
    <w:rsid w:val="00217461"/>
    <w:rsid w:val="002214F7"/>
    <w:rsid w:val="002261D9"/>
    <w:rsid w:val="00231388"/>
    <w:rsid w:val="0023544A"/>
    <w:rsid w:val="00244BD9"/>
    <w:rsid w:val="00254DFD"/>
    <w:rsid w:val="002557C8"/>
    <w:rsid w:val="002843A3"/>
    <w:rsid w:val="00292781"/>
    <w:rsid w:val="00295475"/>
    <w:rsid w:val="002A7307"/>
    <w:rsid w:val="002B252D"/>
    <w:rsid w:val="002D5379"/>
    <w:rsid w:val="002D5C7F"/>
    <w:rsid w:val="002E2637"/>
    <w:rsid w:val="0033147D"/>
    <w:rsid w:val="0033602B"/>
    <w:rsid w:val="00365DFD"/>
    <w:rsid w:val="0037480E"/>
    <w:rsid w:val="003811E7"/>
    <w:rsid w:val="00381F5D"/>
    <w:rsid w:val="003A3C39"/>
    <w:rsid w:val="003B12D4"/>
    <w:rsid w:val="003F2CBF"/>
    <w:rsid w:val="003F395C"/>
    <w:rsid w:val="004128F6"/>
    <w:rsid w:val="00453C50"/>
    <w:rsid w:val="0046420D"/>
    <w:rsid w:val="0047270F"/>
    <w:rsid w:val="00475977"/>
    <w:rsid w:val="004829C9"/>
    <w:rsid w:val="004B5247"/>
    <w:rsid w:val="004D14FF"/>
    <w:rsid w:val="004D360C"/>
    <w:rsid w:val="004F39A7"/>
    <w:rsid w:val="004F4DBD"/>
    <w:rsid w:val="004F5659"/>
    <w:rsid w:val="005043F0"/>
    <w:rsid w:val="00510BB8"/>
    <w:rsid w:val="00536616"/>
    <w:rsid w:val="00550090"/>
    <w:rsid w:val="00550FBC"/>
    <w:rsid w:val="00552EDF"/>
    <w:rsid w:val="0055362D"/>
    <w:rsid w:val="00561254"/>
    <w:rsid w:val="005632C0"/>
    <w:rsid w:val="005745F7"/>
    <w:rsid w:val="00590CF5"/>
    <w:rsid w:val="0059618E"/>
    <w:rsid w:val="005971F0"/>
    <w:rsid w:val="005A3028"/>
    <w:rsid w:val="005B3F73"/>
    <w:rsid w:val="005C2E6C"/>
    <w:rsid w:val="005D19C4"/>
    <w:rsid w:val="005D7836"/>
    <w:rsid w:val="005F5C1C"/>
    <w:rsid w:val="00624F8D"/>
    <w:rsid w:val="00632023"/>
    <w:rsid w:val="00634938"/>
    <w:rsid w:val="00643DA9"/>
    <w:rsid w:val="00657B69"/>
    <w:rsid w:val="00660E17"/>
    <w:rsid w:val="00672E9C"/>
    <w:rsid w:val="006775B2"/>
    <w:rsid w:val="00680529"/>
    <w:rsid w:val="00692EAF"/>
    <w:rsid w:val="006973C1"/>
    <w:rsid w:val="00697B7F"/>
    <w:rsid w:val="006A22A8"/>
    <w:rsid w:val="006D1D86"/>
    <w:rsid w:val="006D5DBF"/>
    <w:rsid w:val="006E101F"/>
    <w:rsid w:val="006E1E8D"/>
    <w:rsid w:val="006F6317"/>
    <w:rsid w:val="007513C7"/>
    <w:rsid w:val="007535FC"/>
    <w:rsid w:val="00785459"/>
    <w:rsid w:val="007B0D56"/>
    <w:rsid w:val="007B2511"/>
    <w:rsid w:val="007D3394"/>
    <w:rsid w:val="007F2E69"/>
    <w:rsid w:val="007F355B"/>
    <w:rsid w:val="007F4B8C"/>
    <w:rsid w:val="00815C27"/>
    <w:rsid w:val="008600C1"/>
    <w:rsid w:val="00866A53"/>
    <w:rsid w:val="00867000"/>
    <w:rsid w:val="00876F42"/>
    <w:rsid w:val="00877FC1"/>
    <w:rsid w:val="00881E90"/>
    <w:rsid w:val="00895999"/>
    <w:rsid w:val="00895FB3"/>
    <w:rsid w:val="008A5DF2"/>
    <w:rsid w:val="008C5EC5"/>
    <w:rsid w:val="008D49B4"/>
    <w:rsid w:val="008F24CF"/>
    <w:rsid w:val="008F54D9"/>
    <w:rsid w:val="00900FA2"/>
    <w:rsid w:val="00917525"/>
    <w:rsid w:val="00924D69"/>
    <w:rsid w:val="009367DC"/>
    <w:rsid w:val="0093713B"/>
    <w:rsid w:val="00947BB5"/>
    <w:rsid w:val="00950FA4"/>
    <w:rsid w:val="00951298"/>
    <w:rsid w:val="009609DE"/>
    <w:rsid w:val="009A0974"/>
    <w:rsid w:val="009B13D1"/>
    <w:rsid w:val="009F489C"/>
    <w:rsid w:val="00A2155B"/>
    <w:rsid w:val="00A323C9"/>
    <w:rsid w:val="00A51631"/>
    <w:rsid w:val="00A628C1"/>
    <w:rsid w:val="00A64177"/>
    <w:rsid w:val="00A732DC"/>
    <w:rsid w:val="00A7639F"/>
    <w:rsid w:val="00A85ACE"/>
    <w:rsid w:val="00A871F8"/>
    <w:rsid w:val="00AA46EB"/>
    <w:rsid w:val="00AB055D"/>
    <w:rsid w:val="00AC0C63"/>
    <w:rsid w:val="00AC7595"/>
    <w:rsid w:val="00B03CC7"/>
    <w:rsid w:val="00B11852"/>
    <w:rsid w:val="00B269F8"/>
    <w:rsid w:val="00B40E02"/>
    <w:rsid w:val="00B57E75"/>
    <w:rsid w:val="00B66707"/>
    <w:rsid w:val="00B80E9C"/>
    <w:rsid w:val="00B834B7"/>
    <w:rsid w:val="00B90F84"/>
    <w:rsid w:val="00BA0746"/>
    <w:rsid w:val="00BA094C"/>
    <w:rsid w:val="00BA56B6"/>
    <w:rsid w:val="00BA6FD8"/>
    <w:rsid w:val="00BB2719"/>
    <w:rsid w:val="00BC5798"/>
    <w:rsid w:val="00C16BD7"/>
    <w:rsid w:val="00C36FC1"/>
    <w:rsid w:val="00C40920"/>
    <w:rsid w:val="00C41CD5"/>
    <w:rsid w:val="00C433B6"/>
    <w:rsid w:val="00C50886"/>
    <w:rsid w:val="00C55DC2"/>
    <w:rsid w:val="00C56862"/>
    <w:rsid w:val="00C70D6A"/>
    <w:rsid w:val="00C7773A"/>
    <w:rsid w:val="00C947BC"/>
    <w:rsid w:val="00C96E43"/>
    <w:rsid w:val="00CA038C"/>
    <w:rsid w:val="00CB7D5E"/>
    <w:rsid w:val="00CC4647"/>
    <w:rsid w:val="00CD7D6E"/>
    <w:rsid w:val="00CE1B6C"/>
    <w:rsid w:val="00D147B4"/>
    <w:rsid w:val="00D25C6C"/>
    <w:rsid w:val="00D30CD6"/>
    <w:rsid w:val="00D32050"/>
    <w:rsid w:val="00D412B8"/>
    <w:rsid w:val="00D45D78"/>
    <w:rsid w:val="00D50C7F"/>
    <w:rsid w:val="00D524BB"/>
    <w:rsid w:val="00D626DF"/>
    <w:rsid w:val="00D66FE8"/>
    <w:rsid w:val="00D7673B"/>
    <w:rsid w:val="00D81DEF"/>
    <w:rsid w:val="00D84FFD"/>
    <w:rsid w:val="00D92787"/>
    <w:rsid w:val="00D92F06"/>
    <w:rsid w:val="00DE22E7"/>
    <w:rsid w:val="00DE532A"/>
    <w:rsid w:val="00E119F9"/>
    <w:rsid w:val="00E12CBF"/>
    <w:rsid w:val="00E177EB"/>
    <w:rsid w:val="00E20578"/>
    <w:rsid w:val="00E222F2"/>
    <w:rsid w:val="00E247C2"/>
    <w:rsid w:val="00E25A9A"/>
    <w:rsid w:val="00E27280"/>
    <w:rsid w:val="00E33335"/>
    <w:rsid w:val="00E53168"/>
    <w:rsid w:val="00E54125"/>
    <w:rsid w:val="00E54E14"/>
    <w:rsid w:val="00E556EF"/>
    <w:rsid w:val="00EA4993"/>
    <w:rsid w:val="00EA7595"/>
    <w:rsid w:val="00EB3CA8"/>
    <w:rsid w:val="00EB6109"/>
    <w:rsid w:val="00EB6495"/>
    <w:rsid w:val="00EE0788"/>
    <w:rsid w:val="00EF488E"/>
    <w:rsid w:val="00F03CB9"/>
    <w:rsid w:val="00F30E8B"/>
    <w:rsid w:val="00F3452A"/>
    <w:rsid w:val="00F37226"/>
    <w:rsid w:val="00F42275"/>
    <w:rsid w:val="00F503AC"/>
    <w:rsid w:val="00F536DE"/>
    <w:rsid w:val="00F75E17"/>
    <w:rsid w:val="00F76BEE"/>
    <w:rsid w:val="00F8143F"/>
    <w:rsid w:val="00F91409"/>
    <w:rsid w:val="00FA1667"/>
    <w:rsid w:val="00FA6FD4"/>
    <w:rsid w:val="00FA7E36"/>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0D3E5-9F16-4470-83EC-86B307349B47}">
  <ds:schemaRefs>
    <ds:schemaRef ds:uri="http://schemas.microsoft.com/sharepoint/v3/contenttype/forms"/>
  </ds:schemaRefs>
</ds:datastoreItem>
</file>

<file path=customXml/itemProps5.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1464</Words>
  <Characters>63055</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16</cp:revision>
  <dcterms:created xsi:type="dcterms:W3CDTF">2023-06-02T16:09:00Z</dcterms:created>
  <dcterms:modified xsi:type="dcterms:W3CDTF">2023-06-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